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ФГБОУ ВО «ВГУ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атематического обеспечения ЭВ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 xml:space="preserve">Численные методы решения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>спектральных задач линейной алгебры</w:t>
      </w:r>
    </w:p>
    <w:p>
      <w:pPr>
        <w:pStyle w:val="Normal"/>
        <w:spacing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ёт по лабораторной работе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3 курса                                                 _______   М.О. Курченков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подаватель                                                   _______     О.А. Махинова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Воронеж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jc w:val="center"/>
            <w:rPr/>
          </w:pPr>
          <w:r>
            <w:rPr>
              <w:rFonts w:cs="Times New Roman" w:ascii="Times New Roman" w:hAnsi="Times New Roman"/>
              <w:b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fldChar w:fldCharType="separate"/>
          </w:r>
          <w:hyperlink w:anchor="_Toc1515956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Анализ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Этапы решения</w:t>
          </w: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Тестирование алгоритма</w:t>
          </w:r>
          <w:hyperlink w:anchor="_Toc15159566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Вычислительный эксперимент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риложение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</w:t>
          </w:r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Function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.java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</w:t>
          </w:r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InterpolatedFunction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8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Section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9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Polynomial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0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CubicSpline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2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EquationSolver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4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Heading1"/>
        <w:ind w:left="0" w:right="0" w:hanging="0"/>
        <w:rPr/>
      </w:pPr>
      <w:bookmarkStart w:id="0" w:name="_Toc147777628"/>
      <w:bookmarkStart w:id="1" w:name="_Toc151595658"/>
      <w:r>
        <w:rPr/>
        <w:t>Постановка задачи</w:t>
      </w:r>
      <w:bookmarkEnd w:id="0"/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ализова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ассы, производящие интерполяцию заданной функции следующими методами: полином Ньютона по коэффициентам b[i], кубические сплайны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тестировать корректность работы класс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вычислительные эксперименты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овать полученные результаты.</w:t>
      </w:r>
      <w:r>
        <w:br w:type="page"/>
      </w:r>
    </w:p>
    <w:p>
      <w:pPr>
        <w:pStyle w:val="Heading1"/>
        <w:ind w:left="0" w:right="0" w:hanging="0"/>
        <w:rPr/>
      </w:pPr>
      <w:bookmarkStart w:id="2" w:name="_Toc147777629"/>
      <w:bookmarkStart w:id="3" w:name="_Toc151595659"/>
      <w:r>
        <w:rPr/>
        <w:t>Анализ задачи</w:t>
      </w:r>
      <w:bookmarkEnd w:id="2"/>
      <w:bookmarkEnd w:id="3"/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ходные данные представлены интерполируемой функцией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 xml:space="preserve">f(x)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→</w:t>
      </w: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отрезком разбиения [a, b]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 и n </w:t>
      </w:r>
      <w:r>
        <w:rPr>
          <w:rFonts w:cs="Cambria Math" w:ascii="Cambria Math" w:hAnsi="Cambria Math"/>
          <w:sz w:val="28"/>
          <w:szCs w:val="28"/>
        </w:rPr>
        <w:t xml:space="preserve">∈ N </w:t>
      </w:r>
      <w:r>
        <w:rPr>
          <w:rFonts w:cs="Times New Roman" w:ascii="Times New Roman" w:hAnsi="Times New Roman"/>
          <w:sz w:val="28"/>
          <w:szCs w:val="28"/>
        </w:rPr>
        <w:t xml:space="preserve">— количеством подотрезков разбиения.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терполируемая функция представлена абстрактным классом InterpolatedFunction, содержащим поля </w:t>
      </w:r>
      <w:r>
        <w:rPr>
          <w:rFonts w:cs="Times New Roman" w:ascii="Times New Roman" w:hAnsi="Times New Roman"/>
          <w:sz w:val="28"/>
          <w:szCs w:val="28"/>
        </w:rPr>
        <w:t>section (хранит входную информацию об отрезке разбиения и вычисляет при создании различные способы разбиения) и interpolationMethod — способ интерполирования. В наследуемых от абстракции классах CubicSpline и Polynomial присутсвует метод calculateExpression, реализуемый в зависимости от метода интерполирования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шения</w:t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ешение представлено нахождением соответсвующих методу интерполирования коэффициентов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лином Ньютона требует нахождения коэффициентов b[i] по следующим формулам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)</w:t>
        <w:tab/>
      </w:r>
      <w:r>
        <w:rPr>
          <w:rFonts w:cs="Times New Roman" w:ascii="Times New Roman" w:hAnsi="Times New Roman"/>
          <w:sz w:val="28"/>
          <w:szCs w:val="28"/>
        </w:rPr>
        <w:t>Формулы нахождения коэффициентов b[k]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k</m:t>
              </m:r>
            </m:sub>
          </m:sSub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bHide m:val="1"/>
              <m:supHide m:val="1"/>
            </m:naryPr>
            <m:sub/>
            <m:sup/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...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...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 xml:space="preserve">общая </w:t>
      </w:r>
      <w:r>
        <w:rPr>
          <w:rFonts w:ascii="Times New Roman" w:hAnsi="Times New Roman"/>
          <w:sz w:val="28"/>
          <w:szCs w:val="28"/>
          <w:lang w:val="ru-RU"/>
        </w:rPr>
        <w:t xml:space="preserve">формула </w:t>
      </w:r>
      <w:r>
        <w:rPr>
          <w:rFonts w:ascii="Times New Roman" w:hAnsi="Times New Roman"/>
          <w:sz w:val="28"/>
          <w:szCs w:val="28"/>
          <w:lang w:val="ru-RU"/>
        </w:rPr>
        <w:t>нахождения b[k]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144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k</m:t>
              </m:r>
            </m:sub>
          </m:sSub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bHide m:val="1"/>
              <m:supHide m:val="1"/>
            </m:naryPr>
            <m:sub/>
            <m:sup/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sup>
              </m:sSup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!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p>
                  </m:sSup>
                </m:den>
              </m:f>
            </m:e>
          </m:nary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2 — формула </w:t>
      </w:r>
      <w:r>
        <w:rPr>
          <w:rFonts w:ascii="Times New Roman" w:hAnsi="Times New Roman"/>
          <w:sz w:val="28"/>
          <w:szCs w:val="28"/>
          <w:lang w:val="ru-RU"/>
        </w:rPr>
        <w:t>нахо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эффициентов b[k] для равномерного разбиения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2)</w:t>
        <w:tab/>
      </w:r>
      <w:r>
        <w:rPr>
          <w:rFonts w:ascii="Times New Roman" w:hAnsi="Times New Roman"/>
          <w:sz w:val="28"/>
          <w:szCs w:val="28"/>
        </w:rPr>
        <w:t>Формула вычисления значения полиномиала в точке x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.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— формула </w:t>
      </w:r>
      <w:r>
        <w:rPr>
          <w:rFonts w:ascii="Times New Roman" w:hAnsi="Times New Roman"/>
          <w:sz w:val="28"/>
          <w:szCs w:val="28"/>
          <w:lang w:val="ru-RU"/>
        </w:rPr>
        <w:t>значения полинома Ньютон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720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>Кубический сплайн требует нахождения матрицы коэффициентов размерности n x 4, где нулевой столбец является «служебным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1)</w:t>
        <w:tab/>
      </w:r>
      <w:r>
        <w:rPr>
          <w:rFonts w:cs="Times New Roman" w:ascii="Times New Roman" w:hAnsi="Times New Roman"/>
          <w:sz w:val="28"/>
          <w:szCs w:val="28"/>
        </w:rPr>
        <w:t xml:space="preserve">Коэффициенты вычисляются из следующей системы </w:t>
      </w:r>
      <w:r>
        <w:rPr>
          <w:rFonts w:cs="Times New Roman" w:ascii="Times New Roman" w:hAnsi="Times New Roman"/>
          <w:sz w:val="28"/>
          <w:szCs w:val="28"/>
        </w:rPr>
        <w:t xml:space="preserve">(при учёте граничных условий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m:t xml:space="preserve"> 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3329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den>
                    </m:f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f>
                          <m:num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</m:sSub>
                          </m:num>
                          <m:den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den>
                    </m:f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349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система уравнений коэффициентов кубического сплайн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)</w:t>
        <w:tab/>
      </w:r>
      <w:r>
        <w:rPr>
          <w:rFonts w:ascii="Times New Roman" w:hAnsi="Times New Roman"/>
          <w:sz w:val="28"/>
          <w:szCs w:val="28"/>
        </w:rPr>
        <w:t xml:space="preserve">Формула вычисления значения кубического </w:t>
      </w:r>
      <w:r>
        <w:rPr>
          <w:rFonts w:ascii="Times New Roman" w:hAnsi="Times New Roman"/>
          <w:sz w:val="28"/>
          <w:szCs w:val="28"/>
        </w:rPr>
        <w:t>сплайна</w:t>
      </w:r>
      <w:r>
        <w:rPr>
          <w:rFonts w:ascii="Times New Roman" w:hAnsi="Times New Roman"/>
          <w:sz w:val="28"/>
          <w:szCs w:val="28"/>
        </w:rPr>
        <w:t xml:space="preserve"> в точке x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889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s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,</m:t>
          </m:r>
          <m:r>
            <m:t xml:space="preserve"> 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∈</m:t>
          </m:r>
          <m:d>
            <m:dPr>
              <m:begChr m:val="["/>
              <m:endChr m:val="]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— формула </w:t>
      </w:r>
      <w:r>
        <w:rPr>
          <w:rFonts w:ascii="Times New Roman" w:hAnsi="Times New Roman"/>
          <w:sz w:val="28"/>
          <w:szCs w:val="28"/>
          <w:lang w:val="ru-RU"/>
        </w:rPr>
        <w:t>значения кубического сплайн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ind w:left="0" w:right="0" w:hanging="0"/>
        <w:rPr/>
      </w:pPr>
      <w:r>
        <w:rPr>
          <w:sz w:val="28"/>
          <w:szCs w:val="28"/>
        </w:rPr>
        <w:t>Тестирование алгоритм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озьмём тестовую функцию </w:t>
      </w:r>
      <w:r>
        <w:rPr>
          <w:rFonts w:ascii="Times New Roman" w:hAnsi="Times New Roman"/>
          <w:sz w:val="28"/>
          <w:szCs w:val="28"/>
        </w:rPr>
        <w:t xml:space="preserve">и проверим, действительно ли строится заданная функция по построению графиков. При этом будем на графиках отображать не только узлы интерполирования, но и промежуточные точки для объективности тестирования: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hanging="0"/>
        <w:jc w:val="center"/>
        <w:rPr/>
      </w:pPr>
      <w:r>
        <w:rPr>
          <w:rFonts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9</m:t>
          </m:r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>тестов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я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Будем использовать разбиение Чебышева для улучшения точности вычислений, а для метода сплайнов зададим точные граничные условия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f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,</m:t>
          </m:r>
          <m:r>
            <m:t xml:space="preserve"> </m:t>
          </m:r>
          <m:sSup>
            <m:e>
              <m:r>
                <w:rPr>
                  <w:rFonts w:ascii="Cambria Math" w:hAnsi="Cambria Math"/>
                </w:rPr>
                <m:t xml:space="preserve">f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x</m:t>
          </m:r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производные тестовой функци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графики принимают следующий вид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1400" cy="481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тестовой функци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7945</wp:posOffset>
            </wp:positionH>
            <wp:positionV relativeFrom="paragraph">
              <wp:posOffset>-160020</wp:posOffset>
            </wp:positionV>
            <wp:extent cx="5869940" cy="5822315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интерполирования кубическими сплайнами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892800"/>
            <wp:effectExtent l="0" t="0" r="0" b="0"/>
            <wp:wrapSquare wrapText="largest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0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интерполирования полиномом Ньютон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11150</wp:posOffset>
            </wp:positionH>
            <wp:positionV relativeFrom="paragraph">
              <wp:posOffset>635</wp:posOffset>
            </wp:positionV>
            <wp:extent cx="5317490" cy="527494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1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и в обоих случаях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идно из графиков, погрешность в обоих случаях стремится к нулю, так как подобраны корректные входные данные, </w:t>
      </w:r>
      <w:r>
        <w:rPr>
          <w:rFonts w:cs="Times New Roman" w:ascii="Times New Roman" w:hAnsi="Times New Roman"/>
          <w:sz w:val="28"/>
          <w:szCs w:val="28"/>
        </w:rPr>
        <w:t>а написанные классы содержат правильную реализацию методов интерполирования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ополнение к этому выведем таблицу погрешностей, меняя параметр n: количество отрезков интерполирования в методе кубических сплайнов и степень полинома в методе Ньютона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6324600"/>
            <wp:effectExtent l="0" t="0" r="0" b="0"/>
            <wp:wrapSquare wrapText="largest"/>
            <wp:docPr id="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й </w:t>
      </w:r>
      <w:r>
        <w:rPr>
          <w:rFonts w:cs="Times New Roman" w:ascii="Times new Roman" w:hAnsi="Times new Roman"/>
          <w:sz w:val="28"/>
          <w:szCs w:val="28"/>
          <w:lang w:val="ru-RU"/>
        </w:rPr>
        <w:t>тестовой функци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им внимание, что в случае с тестовой функцией необходимо подобрать верный входной параметр n для обоих методов интерполирования. Вернёмся к этому в рамках вычислительного эксперимента.</w:t>
      </w:r>
      <w:r>
        <w:br w:type="page"/>
      </w:r>
    </w:p>
    <w:p>
      <w:pPr>
        <w:pStyle w:val="Heading1"/>
        <w:ind w:left="0" w:right="0" w:hanging="0"/>
        <w:rPr/>
      </w:pPr>
      <w:bookmarkStart w:id="4" w:name="_Toc151595660"/>
      <w:bookmarkStart w:id="5" w:name="_Toc147777630"/>
      <w:r>
        <w:rPr/>
        <w:t xml:space="preserve">Вычислительный </w:t>
      </w:r>
      <w:bookmarkEnd w:id="5"/>
      <w:r>
        <w:rPr/>
        <w:t>эксперимент</w:t>
      </w:r>
      <w:bookmarkEnd w:id="4"/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ходе вычислительного эксперимента </w:t>
      </w:r>
      <w:r>
        <w:rPr>
          <w:rFonts w:cs="Times New Roman" w:ascii="Times New Roman" w:hAnsi="Times New Roman"/>
          <w:sz w:val="28"/>
          <w:szCs w:val="28"/>
        </w:rPr>
        <w:t xml:space="preserve">будем интерполировать разные функции и сверяться с таблицей погрешностей, указанной выше. Обратимся к ней и проанализируем результаты. 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 первых, обратим внимание на вид функции: она представлена степенной зависимостью третьей степени. Именно поэтому она является примером функции, которая при интерполировании кубическими сплайнами полностью совпадает с исходной. </w:t>
      </w:r>
      <w:r>
        <w:rPr>
          <w:rFonts w:cs="Times New Roman" w:ascii="Times New Roman" w:hAnsi="Times New Roman"/>
          <w:sz w:val="28"/>
          <w:szCs w:val="28"/>
        </w:rPr>
        <w:t>Тем не менее, при увеличении степени полинома метод Ньютона даёт всё большую погрешность. Возьмём контрп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25780</wp:posOffset>
            </wp:positionH>
            <wp:positionV relativeFrom="paragraph">
              <wp:posOffset>1429385</wp:posOffset>
            </wp:positionV>
            <wp:extent cx="4888230" cy="592264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мер: функци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й </w:t>
      </w:r>
      <w:r>
        <w:rPr>
          <w:rFonts w:cs="Times New Roman" w:ascii="Times new Roman" w:hAnsi="Times new Roman"/>
          <w:sz w:val="28"/>
          <w:szCs w:val="28"/>
          <w:lang w:val="ru-RU"/>
        </w:rPr>
        <w:t>для синуса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м, что, в отличие от теоретической сходимости, численный метод интерполирования Ньютона имеет один минимум функции погрешности. Это связано с машинной погрешностью. Однако метод интерполяции кубическими сплайнами даёт сходимость при увеличении количества отрезков разбиения и известных точек. Отметим, что эта зависимость сохраняется для </w:t>
      </w:r>
      <w:r>
        <w:rPr>
          <w:rFonts w:cs="Times New Roman" w:ascii="Times New Roman" w:hAnsi="Times New Roman"/>
          <w:sz w:val="28"/>
          <w:szCs w:val="28"/>
        </w:rPr>
        <w:t xml:space="preserve">практически </w:t>
      </w:r>
      <w:r>
        <w:rPr>
          <w:rFonts w:cs="Times New Roman" w:ascii="Times New Roman" w:hAnsi="Times New Roman"/>
          <w:sz w:val="28"/>
          <w:szCs w:val="28"/>
        </w:rPr>
        <w:t>любой функции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фиксируем n в значении 15 и выведем график полинома Ньютон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9849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синуса </w:t>
      </w:r>
      <w:r>
        <w:rPr>
          <w:rFonts w:cs="Times New Roman" w:ascii="Times new Roman" w:hAnsi="Times new Roman"/>
          <w:sz w:val="28"/>
          <w:szCs w:val="28"/>
          <w:lang w:val="ru-RU"/>
        </w:rPr>
        <w:t>(метод Ньютона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им внимание на поведение графика погрешности. Так, имеем, что разбиение Чебышева удаляет точки от центра отрезка разбиения. При этом скачки погрешности в этой окрестности уменьшаются. При достижении оптимального значения n интерполяция обеспечивает достаточно низкую погрешность, что видно на рис. 13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берём ещё одну функцию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8"/>
          <w:szCs w:val="28"/>
        </w:rPr>
        <w:t>Выведем для неё таблицу погр</w:t>
      </w: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36550</wp:posOffset>
            </wp:positionH>
            <wp:positionV relativeFrom="paragraph">
              <wp:posOffset>619125</wp:posOffset>
            </wp:positionV>
            <wp:extent cx="5531485" cy="64122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ешностей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й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</w:t>
      </w:r>
      <w:r>
        <w:rPr>
          <w:rFonts w:cs="Times New Roman" w:ascii="Times new Roman" w:hAnsi="Times new Roman"/>
          <w:sz w:val="28"/>
          <w:szCs w:val="28"/>
          <w:lang w:val="ru-RU"/>
        </w:rPr>
        <w:t>модуля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им внимание, что метод интерполирования полиномом Ньютона даже при маленькой степени даёт высокую погрешность, а при увеличении степени расходится с высокой скоростью. При этом кубические спайны гарантируют относительно невысокую погрешность, однако она не сходится в бесконечно малые величины. Это объясняется точкой 0, в которой не существует производной, однако и сплайны, и полином Ньютона гарантируют непрерывность до третьей производной включительно. Подтвердим гипотезу с помощью графиков (для наглядности используем относительно небольшие значения n в обоих случаях)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97790</wp:posOffset>
            </wp:positionH>
            <wp:positionV relativeFrom="paragraph">
              <wp:posOffset>-53340</wp:posOffset>
            </wp:positionV>
            <wp:extent cx="5744210" cy="570928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6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cs="Times New Roman" w:ascii="Times new Roman" w:hAnsi="Times new Roman"/>
          <w:sz w:val="28"/>
          <w:szCs w:val="28"/>
          <w:lang w:val="ru-RU"/>
        </w:rPr>
        <w:t>(кубические сплайны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04230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ru-RU"/>
        </w:rPr>
        <w:t>графи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огрешност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cs="Times New Roman" w:ascii="Times new Roman" w:hAnsi="Times new Roman"/>
          <w:sz w:val="28"/>
          <w:szCs w:val="28"/>
          <w:lang w:val="ru-RU"/>
        </w:rPr>
        <w:t>(полином Ньютона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иведённых графиков погрешности отчётливо видно, как точка 0 влияет на погрешность: в ней наблюдается наибольший её скачок. Именно негладкость функции гарантирует несходимость погрешности в бесконечно малые значения в обоих случаях.</w:t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ind w:left="0" w:right="0" w:hanging="0"/>
        <w:contextualSpacing w:val="false"/>
        <w:jc w:val="center"/>
        <w:rPr/>
      </w:pPr>
      <w:bookmarkStart w:id="6" w:name="_Toc151595664"/>
      <w:bookmarkStart w:id="7" w:name="_Toc147777631"/>
      <w:r>
        <w:rPr>
          <w:rFonts w:eastAsia="Times New Roman" w:cs="Times New Roman"/>
          <w:b/>
          <w:lang w:eastAsia="ru-RU"/>
        </w:rPr>
        <w:t>Приложени</w:t>
      </w:r>
      <w:bookmarkEnd w:id="6"/>
      <w:bookmarkEnd w:id="7"/>
      <w:r>
        <w:rPr>
          <w:rFonts w:eastAsia="Times New Roman" w:cs="Times New Roman"/>
          <w:b/>
          <w:lang w:eastAsia="ru-RU"/>
        </w:rPr>
        <w:t>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,java</w:t>
      </w:r>
      <w:bookmarkStart w:id="8" w:name="_Toc1515956641"/>
      <w:bookmarkStart w:id="9" w:name="_Toc1477776311"/>
      <w:bookmarkEnd w:id="8"/>
      <w:bookmarkEnd w:id="9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Func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Expres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;</w:t>
        <w:br/>
        <w:t>}</w:t>
        <w:b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>InterpolatedFunction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10" w:name="_Toc147777632"/>
      <w:bookmarkStart w:id="11" w:name="_Toc151595666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2" w:name="_Toc14777763111"/>
      <w:bookmarkStart w:id="13" w:name="_Toc15159566411"/>
      <w:bookmarkEnd w:id="10"/>
      <w:bookmarkEnd w:id="11"/>
      <w:bookmarkEnd w:id="12"/>
      <w:bookmarkEnd w:id="13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ab.numeric.methods.core.models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ab.numeric.methods.core.enums.InterpolationMethod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ombok.</w:t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Getter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@Gett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abstract clas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nterpolatedFunction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lement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Function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rivate final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Section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ectio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rivate final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nterpolationMethod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interpolationMethod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rotected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InterpolatedFunctio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ection section,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InterpolationMethod interpolationMetho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thi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interpolationMethod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 interpolationMethod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thi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ectio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 section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ction</w:t>
      </w:r>
      <w:bookmarkStart w:id="14" w:name="_Toc147777633"/>
      <w:bookmarkStart w:id="15" w:name="_Toc151595667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16" w:name="_Toc1477776321"/>
      <w:bookmarkStart w:id="17" w:name="_Toc151595666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8" w:name="_Toc147777631111"/>
      <w:bookmarkStart w:id="19" w:name="_Toc151595664111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sepa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eparation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separation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, SeparationType separationTyp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a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n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eparationTyp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epara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n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parationType.equals(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>
          <w:rFonts w:ascii="JetBrains Mono" w:hAnsi="JetBrains Mono"/>
          <w:b w:val="false"/>
          <w:i w:val="false"/>
          <w:color w:val="BCBEC4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niform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hebyshev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uniformSepa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h = 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/ </w:t>
      </w:r>
      <w:r>
        <w:rPr>
          <w:rFonts w:ascii="JetBrains Mono" w:hAnsi="JetBrains Mono"/>
          <w:b w:val="false"/>
          <w:i w:val="false"/>
          <w:color w:val="C77DBB"/>
          <w:sz w:val="20"/>
        </w:rPr>
        <w:t>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n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sepa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i * h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hebyshevSepa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n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sepa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>) + 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Math.</w:t>
      </w:r>
      <w:r>
        <w:rPr>
          <w:rFonts w:ascii="JetBrains Mono" w:hAnsi="JetBrains Mono"/>
          <w:b w:val="false"/>
          <w:i/>
          <w:color w:val="5C8A45"/>
          <w:sz w:val="20"/>
        </w:rPr>
        <w:t>cos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) / </w:t>
      </w:r>
      <w:r>
        <w:rPr>
          <w:rFonts w:ascii="JetBrains Mono" w:hAnsi="JetBrains Mono"/>
          <w:b w:val="false"/>
          <w:i w:val="false"/>
          <w:color w:val="C77DBB"/>
          <w:sz w:val="20"/>
        </w:rPr>
        <w:t>n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olynomial</w:t>
      </w:r>
      <w:bookmarkStart w:id="20" w:name="_Toc1477776334"/>
      <w:bookmarkStart w:id="21" w:name="_Toc1515956674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2" w:name="_Toc14777763214"/>
      <w:bookmarkStart w:id="23" w:name="_Toc15159566614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End w:id="20"/>
      <w:bookmarkEnd w:id="21"/>
      <w:bookmarkEnd w:id="22"/>
      <w:bookmarkEnd w:id="23"/>
    </w:p>
    <w:p>
      <w:pPr>
        <w:pStyle w:val="Normal"/>
        <w:pBdr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enums.InterpolationMethod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InterpolatedFunction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math.BigInteger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lynomia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terpolatedFunction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f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Polynomial</w:t>
      </w:r>
      <w:r>
        <w:rPr>
          <w:rFonts w:ascii="JetBrains Mono" w:hAnsi="JetBrains Mono"/>
          <w:b w:val="false"/>
          <w:i w:val="false"/>
          <w:color w:val="BCBEC4"/>
          <w:sz w:val="20"/>
        </w:rPr>
        <w:t>(Function function, Section section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ction, InterpolationMethod.</w:t>
      </w:r>
      <w:r>
        <w:rPr>
          <w:rFonts w:ascii="JetBrains Mono" w:hAnsi="JetBrains Mono"/>
          <w:b w:val="false"/>
          <w:i/>
          <w:color w:val="C77DBB"/>
          <w:sz w:val="20"/>
        </w:rPr>
        <w:t>POLYNOMIA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arg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ection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j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f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j] = function.calculateExpression(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j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ction.getSeparationType().equals(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>
          <w:rFonts w:ascii="JetBrains Mono" w:hAnsi="JetBrains Mono"/>
          <w:b w:val="false"/>
          <w:i w:val="false"/>
          <w:color w:val="BCBEC4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niformSplitDifferenc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hebyshevSplitDifferenc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Expres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lynom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pression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expression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 &lt; i; j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expression *= x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j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olynom += expression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lynom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hebyshevSplit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 &lt;= i; j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nominato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k &lt;= i; k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k != j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denominator = denominator * (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j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k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= </w:t>
      </w:r>
      <w:r>
        <w:rPr>
          <w:rFonts w:ascii="JetBrains Mono" w:hAnsi="JetBrains Mono"/>
          <w:b w:val="false"/>
          <w:i w:val="false"/>
          <w:color w:val="C77DBB"/>
          <w:sz w:val="20"/>
        </w:rPr>
        <w:t>f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j] / denominato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uniformSplit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k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k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= k; i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! * (k - i)! * h^k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nominator = 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factorial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BigInteger.</w:t>
      </w:r>
      <w:r>
        <w:rPr>
          <w:rFonts w:ascii="JetBrains Mono" w:hAnsi="JetBrains Mono"/>
          <w:b w:val="false"/>
          <w:i/>
          <w:color w:val="5C8A45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i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).multiply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factorial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        BigInteger.</w:t>
      </w:r>
      <w:r>
        <w:rPr>
          <w:rFonts w:ascii="JetBrains Mono" w:hAnsi="JetBrains Mono"/>
          <w:b w:val="false"/>
          <w:i/>
          <w:color w:val="5C8A45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k).subtract(BigInteger.</w:t>
      </w:r>
      <w:r>
        <w:rPr>
          <w:rFonts w:ascii="JetBrains Mono" w:hAnsi="JetBrains Mono"/>
          <w:b w:val="false"/>
          <w:i/>
          <w:color w:val="5C8A45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i)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).doubleValue() * (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h, k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b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k] += </w:t>
      </w:r>
      <w:r>
        <w:rPr>
          <w:rFonts w:ascii="JetBrains Mono" w:hAnsi="JetBrains Mono"/>
          <w:b w:val="false"/>
          <w:i w:val="false"/>
          <w:color w:val="C77DBB"/>
          <w:sz w:val="20"/>
        </w:rPr>
        <w:t>f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*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 - i) / denominato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igInteg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actorial</w:t>
      </w:r>
      <w:r>
        <w:rPr>
          <w:rFonts w:ascii="JetBrains Mono" w:hAnsi="JetBrains Mono"/>
          <w:b w:val="false"/>
          <w:i w:val="false"/>
          <w:color w:val="BCBEC4"/>
          <w:sz w:val="20"/>
        </w:rPr>
        <w:t>(BigInteger 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x.equals(BigInteger.</w:t>
      </w:r>
      <w:r>
        <w:rPr>
          <w:rFonts w:ascii="JetBrains Mono" w:hAnsi="JetBrains Mono"/>
          <w:b w:val="false"/>
          <w:i/>
          <w:color w:val="C77DBB"/>
          <w:sz w:val="20"/>
        </w:rPr>
        <w:t>ZERO</w:t>
      </w:r>
      <w:r>
        <w:rPr>
          <w:rFonts w:ascii="JetBrains Mono" w:hAnsi="JetBrains Mono"/>
          <w:b w:val="false"/>
          <w:i w:val="false"/>
          <w:color w:val="BCBEC4"/>
          <w:sz w:val="20"/>
        </w:rPr>
        <w:t>) || x.equals(BigInteger.</w:t>
      </w:r>
      <w:r>
        <w:rPr>
          <w:rFonts w:ascii="JetBrains Mono" w:hAnsi="JetBrains Mono"/>
          <w:b w:val="false"/>
          <w:i/>
          <w:color w:val="C77DBB"/>
          <w:sz w:val="20"/>
        </w:rPr>
        <w:t>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BigInteger.</w:t>
      </w:r>
      <w:r>
        <w:rPr>
          <w:rFonts w:ascii="JetBrains Mono" w:hAnsi="JetBrains Mono"/>
          <w:b w:val="false"/>
          <w:i/>
          <w:color w:val="C77DBB"/>
          <w:sz w:val="20"/>
        </w:rPr>
        <w:t>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x.multiply(factorial(x.subtract(BigInteger.</w:t>
      </w:r>
      <w:r>
        <w:rPr>
          <w:rFonts w:ascii="JetBrains Mono" w:hAnsi="JetBrains Mono"/>
          <w:b w:val="false"/>
          <w:i/>
          <w:color w:val="C77DBB"/>
          <w:sz w:val="20"/>
        </w:rPr>
        <w:t>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)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ubicSpline</w:t>
      </w:r>
      <w:bookmarkStart w:id="24" w:name="_Toc15159566741"/>
      <w:bookmarkStart w:id="25" w:name="_Toc14777763341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6" w:name="_Toc147777632141"/>
      <w:bookmarkStart w:id="27" w:name="_Toc15159566614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End w:id="24"/>
      <w:bookmarkEnd w:id="25"/>
      <w:bookmarkEnd w:id="26"/>
      <w:bookmarkEnd w:id="27"/>
    </w:p>
    <w:p>
      <w:pPr>
        <w:pStyle w:val="Normal"/>
        <w:pBdr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EquationSolve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enums.InterpolationMethod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InterpolatedFunction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bicSplin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terpolatedFunc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Коэффициенты кубического сплайна: a(i), b(i), c(i) и d(i)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bicSp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unction, Section sectio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b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ction, InterpolationMethod.</w:t>
      </w:r>
      <w:r>
        <w:rPr>
          <w:rFonts w:ascii="JetBrains Mono" w:hAnsi="JetBrains Mono"/>
          <w:b w:val="false"/>
          <w:i/>
          <w:color w:val="C77DBB"/>
          <w:sz w:val="20"/>
        </w:rPr>
        <w:t>CUBIC_SP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arg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ection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Value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j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++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Values[j] = function.calculateExpression(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j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coeffici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quationSolver.</w:t>
      </w:r>
      <w:r>
        <w:rPr>
          <w:rFonts w:ascii="JetBrains Mono" w:hAnsi="JetBrains Mono"/>
          <w:b w:val="false"/>
          <w:i/>
          <w:color w:val="5C8A45"/>
          <w:sz w:val="20"/>
        </w:rPr>
        <w:t>ap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fValues, a, b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Expres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i = locateIndex(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_i = x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+ h_i *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 *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_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6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_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Вычисление значения n-ой производной сплайна в точке x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</w:t>
      </w:r>
      <w:r>
        <w:rPr>
          <w:rFonts w:ascii="JetBrains Mono" w:hAnsi="JetBrains Mono"/>
          <w:b w:val="false"/>
          <w:i/>
          <w:color w:val="67A37C"/>
          <w:sz w:val="20"/>
        </w:rPr>
        <w:t xml:space="preserve">@param </w:t>
      </w:r>
      <w:r>
        <w:rPr>
          <w:rFonts w:ascii="JetBrains Mono" w:hAnsi="JetBrains Mono"/>
          <w:b w:val="false"/>
          <w:i/>
          <w:color w:val="ABADB3"/>
          <w:sz w:val="20"/>
        </w:rPr>
        <w:t xml:space="preserve">x </w:t>
      </w:r>
      <w:r>
        <w:rPr>
          <w:rFonts w:ascii="JetBrains Mono" w:hAnsi="JetBrains Mono"/>
          <w:b w:val="false"/>
          <w:i/>
          <w:color w:val="5F826B"/>
          <w:sz w:val="20"/>
        </w:rPr>
        <w:t>Точк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</w:t>
      </w:r>
      <w:r>
        <w:rPr>
          <w:rFonts w:ascii="JetBrains Mono" w:hAnsi="JetBrains Mono"/>
          <w:b w:val="false"/>
          <w:i/>
          <w:color w:val="67A37C"/>
          <w:sz w:val="20"/>
        </w:rPr>
        <w:t xml:space="preserve">@param </w:t>
      </w:r>
      <w:r>
        <w:rPr>
          <w:rFonts w:ascii="JetBrains Mono" w:hAnsi="JetBrains Mono"/>
          <w:b w:val="false"/>
          <w:i/>
          <w:color w:val="ABADB3"/>
          <w:sz w:val="20"/>
        </w:rPr>
        <w:t xml:space="preserve">derivativeNumber </w:t>
      </w:r>
      <w:r>
        <w:rPr>
          <w:rFonts w:ascii="JetBrains Mono" w:hAnsi="JetBrains Mono"/>
          <w:b w:val="false"/>
          <w:i/>
          <w:color w:val="5F826B"/>
          <w:sz w:val="20"/>
        </w:rPr>
        <w:t>Порядок производной (0+)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</w:t>
      </w:r>
      <w:r>
        <w:rPr>
          <w:rFonts w:ascii="JetBrains Mono" w:hAnsi="JetBrains Mono"/>
          <w:b w:val="false"/>
          <w:i/>
          <w:color w:val="67A37C"/>
          <w:sz w:val="20"/>
        </w:rPr>
        <w:t xml:space="preserve">@return </w:t>
      </w:r>
      <w:r>
        <w:rPr>
          <w:rFonts w:ascii="JetBrains Mono" w:hAnsi="JetBrains Mono"/>
          <w:b w:val="false"/>
          <w:i/>
          <w:color w:val="5F826B"/>
          <w:sz w:val="20"/>
        </w:rPr>
        <w:t>Значение производной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Expres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rivativeNumbe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erivativeNumber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ithmetic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начение производной не может быть ниже 0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erivativeNumber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alculateExpression(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i = locateIndex(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_i = x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erivativeNumber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* h_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] *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_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erivativeNumber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] * h_i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erivativeNumber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effici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locateInde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dex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eftBound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ightBound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index !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amp;&amp; index !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!(x 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ndex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&amp;&amp; x &l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ndex]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x &gt; (</w:t>
      </w:r>
      <w:r>
        <w:rPr>
          <w:rFonts w:ascii="JetBrains Mono" w:hAnsi="JetBrains Mono"/>
          <w:b w:val="false"/>
          <w:i w:val="false"/>
          <w:color w:val="C77DBB"/>
          <w:sz w:val="20"/>
        </w:rPr>
        <w:t>arg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ndex]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leftBound = inde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ightBound = inde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index = (leftBound + rightBound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dex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: inde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quationSolver</w:t>
      </w:r>
      <w:bookmarkStart w:id="28" w:name="_Toc14777763342"/>
      <w:bookmarkStart w:id="29" w:name="_Toc15159566742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30" w:name="_Toc147777632142"/>
      <w:bookmarkStart w:id="31" w:name="_Toc151595666142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End w:id="28"/>
      <w:bookmarkEnd w:id="29"/>
      <w:bookmarkEnd w:id="30"/>
      <w:bookmarkEnd w:id="31"/>
    </w:p>
    <w:p>
      <w:pPr>
        <w:pStyle w:val="Normal"/>
        <w:pBdr/>
        <w:shd w:fill="1E1F22"/>
        <w:jc w:val="left"/>
        <w:rPr/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Tape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TapeMatrixOperationUni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quationSolver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static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[] </w:t>
      </w:r>
      <w:r>
        <w:rPr>
          <w:rFonts w:ascii="JetBrains Mono" w:hAnsi="JetBrains Mono"/>
          <w:b w:val="false"/>
          <w:i w:val="false"/>
          <w:color w:val="56A8F5"/>
          <w:sz w:val="20"/>
        </w:rPr>
        <w:t>ap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fValue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b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h[i] = args[i] - args[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efficient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[</w:t>
      </w:r>
      <w:r>
        <w:rPr>
          <w:rFonts w:ascii="JetBrains Mono" w:hAnsi="JetBrains Mono"/>
          <w:b w:val="false"/>
          <w:i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коэффициенты a: из s(x_i) = f(x_i)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fValues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inal 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apeWidth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CoeffMatri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apeMatrix(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, tapeWidth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trixValueVecto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ine = i /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 %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BCBEC4"/>
          <w:sz w:val="20"/>
        </w:rPr>
        <w:t>h[line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[line] + h[line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h[line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ault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matrixValueVector.setValueAt(i, valu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matrixValueVector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matrixValueVector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matrixValueVector.setValueAt(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5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matrixValueVector.setValueAt(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tapeWid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CoeffMatrix.setValues(matrixValue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Vecto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1 = (fValues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fValues[i]) / h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2 = (fValues[i] - fValues[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/ h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Vector.setValueAt(i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6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(value1 - value2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Vector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h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* a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Vector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(b - (fValues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fValues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/ h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*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BCBEC4"/>
          <w:sz w:val="20"/>
        </w:rPr>
        <w:t>/ h[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cCoeffs = Tape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CoeffMatrix, f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cCoeffs.getValueAt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(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coefficients[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/ h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{ f(i) - f(i-1) - (h[i]^3 / 6 * coef[i][3]) + (h[i]^2 / 2 * coef[i][2]) } / h[i]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arg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(fValues[i] - (fValues[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-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[i]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6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+ Math.</w:t>
      </w:r>
      <w:r>
        <w:rPr>
          <w:rFonts w:ascii="JetBrains Mono" w:hAnsi="JetBrains Mono"/>
          <w:b w:val="false"/>
          <w:i/>
          <w:color w:val="5C8A45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h[i]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coefficients[i]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) / h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defaul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19733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d0553"/>
    <w:pPr>
      <w:keepNext w:val="true"/>
      <w:keepLines/>
      <w:pageBreakBefore/>
      <w:widowControl/>
      <w:numPr>
        <w:ilvl w:val="0"/>
        <w:numId w:val="0"/>
      </w:numPr>
      <w:suppressAutoHyphens w:val="true"/>
      <w:bidi w:val="0"/>
      <w:spacing w:lineRule="auto" w:line="360" w:before="0" w:after="0"/>
      <w:ind w:left="0" w:right="0" w:hanging="0"/>
      <w:contextualSpacing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573d"/>
    <w:pPr>
      <w:keepNext w:val="true"/>
      <w:keepLines/>
      <w:spacing w:before="40" w:after="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d0553"/>
    <w:rPr>
      <w:rFonts w:ascii="Times New Roman" w:hAnsi="Times New Roman" w:eastAsia="Times New Roman" w:cs="Times New Roman"/>
      <w:b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f573d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9514a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d62c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d62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e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35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0314a"/>
    <w:pPr>
      <w:jc w:val="left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a95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9514a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094-4C52-441C-820A-D16E9E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Application>LibreOffice/7.3.7.2$Linux_X86_64 LibreOffice_project/30$Build-2</Application>
  <AppVersion>15.0000</AppVersion>
  <Pages>25</Pages>
  <Words>1918</Words>
  <Characters>12475</Characters>
  <CharactersWithSpaces>1668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34:00Z</dcterms:created>
  <dc:creator>user</dc:creator>
  <dc:description/>
  <dc:language>en-US</dc:language>
  <cp:lastModifiedBy/>
  <dcterms:modified xsi:type="dcterms:W3CDTF">2024-03-28T17:21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